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C512" w14:textId="1233BE4C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  <w:r w:rsidR="00716EAF">
        <w:rPr>
          <w:b/>
          <w:bCs/>
          <w:sz w:val="24"/>
        </w:rPr>
        <w:t xml:space="preserve"> do SWZ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77B7705C" w14:textId="77777777" w:rsidR="007F0E30" w:rsidRDefault="007F0E30" w:rsidP="00942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owa boiska sportowego przy Miejskim Ośrodku Sportu w Zatorze</w:t>
      </w:r>
    </w:p>
    <w:p w14:paraId="7FC5B4C9" w14:textId="41B27ECE" w:rsidR="00E47E13" w:rsidRPr="00E47230" w:rsidRDefault="00E47E13" w:rsidP="009422B4">
      <w:pPr>
        <w:jc w:val="center"/>
        <w:rPr>
          <w:bCs/>
          <w:sz w:val="22"/>
          <w:szCs w:val="22"/>
        </w:rPr>
      </w:pPr>
      <w:r w:rsidRPr="00E47230">
        <w:rPr>
          <w:bCs/>
          <w:sz w:val="22"/>
          <w:szCs w:val="22"/>
        </w:rPr>
        <w:t xml:space="preserve">Nr procedury </w:t>
      </w:r>
      <w:r w:rsidRPr="00E47230">
        <w:rPr>
          <w:bCs/>
          <w:iCs/>
          <w:sz w:val="22"/>
          <w:szCs w:val="22"/>
        </w:rPr>
        <w:t>DI.271.</w:t>
      </w:r>
      <w:r w:rsidR="007F0E30">
        <w:rPr>
          <w:bCs/>
          <w:iCs/>
          <w:sz w:val="22"/>
          <w:szCs w:val="22"/>
        </w:rPr>
        <w:t>12</w:t>
      </w:r>
      <w:r w:rsidRPr="00E47230">
        <w:rPr>
          <w:bCs/>
          <w:iCs/>
          <w:sz w:val="22"/>
          <w:szCs w:val="22"/>
        </w:rPr>
        <w:t>.202</w:t>
      </w:r>
      <w:r w:rsidR="00E47230" w:rsidRPr="00E47230">
        <w:rPr>
          <w:bCs/>
          <w:iCs/>
          <w:sz w:val="22"/>
          <w:szCs w:val="22"/>
        </w:rPr>
        <w:t>4</w:t>
      </w:r>
      <w:r w:rsidRPr="00E47230">
        <w:rPr>
          <w:bCs/>
          <w:iCs/>
          <w:sz w:val="22"/>
          <w:szCs w:val="22"/>
        </w:rPr>
        <w:t xml:space="preserve"> </w:t>
      </w:r>
    </w:p>
    <w:p w14:paraId="5EB585FE" w14:textId="77777777" w:rsidR="00E47E13" w:rsidRPr="00992A46" w:rsidRDefault="00E47E13" w:rsidP="00E47E13">
      <w:pPr>
        <w:jc w:val="center"/>
        <w:rPr>
          <w:b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66182D0B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Gmina Zator, którą reprezentuje Burmistrz Zatora, z siedzibą: Urząd Miejski w Zatorze, Województwo Małopolskie, 32-640 Zator, Plac Marszałka Józefa Piłsudskiego 1, tel.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 xml:space="preserve">[zastosować, gdy zachodzą przesłanki wykluczenia z art. 108 ust. 1 pkt 1, 2 i 5 lub art. 109 ust. 1 pkt 4 i 7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, a wykonawca korzysta z procedury samooczyszczenia, o której mowa w art. 110 ust. 2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>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36794C84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</w:t>
      </w:r>
      <w:r w:rsidR="008C2D41">
        <w:rPr>
          <w:rFonts w:ascii="Times New Roman" w:hAnsi="Times New Roman"/>
          <w:sz w:val="24"/>
          <w:szCs w:val="24"/>
        </w:rPr>
        <w:t>3</w:t>
      </w:r>
      <w:r w:rsidRPr="001E4FC6">
        <w:rPr>
          <w:rFonts w:ascii="Times New Roman" w:hAnsi="Times New Roman"/>
          <w:sz w:val="24"/>
          <w:szCs w:val="24"/>
        </w:rPr>
        <w:t xml:space="preserve">r., poz. </w:t>
      </w:r>
      <w:r w:rsidR="008C2D41">
        <w:rPr>
          <w:rFonts w:ascii="Times New Roman" w:hAnsi="Times New Roman"/>
          <w:sz w:val="24"/>
          <w:szCs w:val="24"/>
        </w:rPr>
        <w:t>149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0D533A21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5A110B" w:rsidRPr="005A110B">
        <w:rPr>
          <w:rFonts w:ascii="Times New Roman" w:hAnsi="Times New Roman" w:cs="Times New Roman"/>
          <w:sz w:val="20"/>
          <w:szCs w:val="20"/>
        </w:rPr>
        <w:t>Dz.U. z 2023 r. poz. 1124</w:t>
      </w:r>
      <w:r w:rsidRPr="001E4FC6">
        <w:rPr>
          <w:rFonts w:ascii="Times New Roman" w:hAnsi="Times New Roman" w:cs="Times New Roman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0B11B838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jednostką dominującą w rozumieniu art. 3 ust. 1 pkt 37 ustawy z dnia 29 września 1994 r. o rachunkowości (</w:t>
      </w:r>
      <w:proofErr w:type="spellStart"/>
      <w:r w:rsidRPr="001E4FC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1E4FC6">
        <w:rPr>
          <w:rFonts w:ascii="Times New Roman" w:hAnsi="Times New Roman" w:cs="Times New Roman"/>
          <w:sz w:val="20"/>
          <w:szCs w:val="20"/>
        </w:rPr>
        <w:t xml:space="preserve">.: </w:t>
      </w:r>
      <w:r w:rsidR="005A110B" w:rsidRPr="005A110B">
        <w:rPr>
          <w:rFonts w:ascii="Times New Roman" w:hAnsi="Times New Roman" w:cs="Times New Roman"/>
          <w:sz w:val="20"/>
          <w:szCs w:val="20"/>
        </w:rPr>
        <w:t>Dz. U. z 2023 r. poz. 120, 295, 1598.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0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0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polegam na zdolnościach lub sytuacji następującego/</w:t>
      </w:r>
      <w:proofErr w:type="spellStart"/>
      <w:r w:rsidRPr="001E4FC6">
        <w:rPr>
          <w:rFonts w:eastAsia="Calibri"/>
          <w:sz w:val="24"/>
          <w:szCs w:val="24"/>
          <w:lang w:eastAsia="en-US"/>
        </w:rPr>
        <w:t>ych</w:t>
      </w:r>
      <w:proofErr w:type="spellEnd"/>
      <w:r w:rsidRPr="001E4FC6">
        <w:rPr>
          <w:rFonts w:eastAsia="Calibri"/>
          <w:sz w:val="24"/>
          <w:szCs w:val="24"/>
          <w:lang w:eastAsia="en-US"/>
        </w:rPr>
        <w:t xml:space="preserve">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1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1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lastRenderedPageBreak/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</w:t>
      </w:r>
      <w:proofErr w:type="spellStart"/>
      <w:r w:rsidRPr="001E4FC6">
        <w:rPr>
          <w:sz w:val="24"/>
          <w:szCs w:val="24"/>
        </w:rPr>
        <w:t>ym</w:t>
      </w:r>
      <w:bookmarkStart w:id="2" w:name="_Hlk138848224"/>
      <w:proofErr w:type="spellEnd"/>
      <w:r w:rsidRPr="001E4FC6">
        <w:rPr>
          <w:sz w:val="24"/>
          <w:szCs w:val="24"/>
        </w:rPr>
        <w:t>*</w:t>
      </w:r>
      <w:bookmarkEnd w:id="2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6143C" w14:textId="77777777" w:rsidR="00E44572" w:rsidRDefault="00E445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3747" w14:textId="77777777" w:rsidR="00E44572" w:rsidRDefault="00E445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25815" w14:textId="77777777" w:rsidR="00E44572" w:rsidRDefault="00E44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C0FD0" w14:textId="77777777" w:rsidR="00E44572" w:rsidRDefault="00E445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6331"/>
      <w:gridCol w:w="2740"/>
    </w:tblGrid>
    <w:tr w:rsidR="00E44572" w:rsidRPr="00E44572" w14:paraId="14BC7532" w14:textId="77777777" w:rsidTr="00E44572">
      <w:tc>
        <w:tcPr>
          <w:tcW w:w="6799" w:type="dxa"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8F2EB79" w14:textId="77777777" w:rsidR="00E44572" w:rsidRPr="00E44572" w:rsidRDefault="00E44572" w:rsidP="00E44572">
          <w:pPr>
            <w:pStyle w:val="Nagwek"/>
            <w:rPr>
              <w:i/>
              <w:u w:val="single"/>
            </w:rPr>
          </w:pPr>
          <w:r w:rsidRPr="00E44572">
            <w:rPr>
              <w:i/>
              <w:u w:val="single"/>
            </w:rPr>
            <w:t>Inwestycja dofinansowana z programu Rządowy Fundusz Polski Ład: Program Inwestycji Strategicznych</w:t>
          </w:r>
        </w:p>
      </w:tc>
      <w:tc>
        <w:tcPr>
          <w:tcW w:w="2829" w:type="dxa"/>
          <w:tcBorders>
            <w:top w:val="nil"/>
            <w:left w:val="nil"/>
            <w:bottom w:val="single" w:sz="12" w:space="0" w:color="000000"/>
            <w:right w:val="nil"/>
          </w:tcBorders>
          <w:hideMark/>
        </w:tcPr>
        <w:p w14:paraId="7A406DAD" w14:textId="312EFAA0" w:rsidR="00E44572" w:rsidRPr="00E44572" w:rsidRDefault="00E44572" w:rsidP="00E44572">
          <w:pPr>
            <w:pStyle w:val="Nagwek"/>
            <w:rPr>
              <w:i/>
              <w:u w:val="single"/>
            </w:rPr>
          </w:pPr>
          <w:r w:rsidRPr="00E4457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5FA94B" wp14:editId="59085EF0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135004751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4457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EE7B08" wp14:editId="5FD467BF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74092382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60A91D" w14:textId="77777777" w:rsidR="00E44572" w:rsidRDefault="00E44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13815">
    <w:abstractNumId w:val="0"/>
  </w:num>
  <w:num w:numId="2" w16cid:durableId="2020548460">
    <w:abstractNumId w:val="2"/>
  </w:num>
  <w:num w:numId="3" w16cid:durableId="4309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4B6F4D"/>
    <w:rsid w:val="00505AE1"/>
    <w:rsid w:val="005A110B"/>
    <w:rsid w:val="005A3136"/>
    <w:rsid w:val="00625B48"/>
    <w:rsid w:val="00657749"/>
    <w:rsid w:val="00716EAF"/>
    <w:rsid w:val="007E26DA"/>
    <w:rsid w:val="007F0E30"/>
    <w:rsid w:val="0080130C"/>
    <w:rsid w:val="00816DE8"/>
    <w:rsid w:val="008B1572"/>
    <w:rsid w:val="008C2D41"/>
    <w:rsid w:val="009422B4"/>
    <w:rsid w:val="009C73BD"/>
    <w:rsid w:val="009F0166"/>
    <w:rsid w:val="00C77348"/>
    <w:rsid w:val="00D37105"/>
    <w:rsid w:val="00E44572"/>
    <w:rsid w:val="00E47230"/>
    <w:rsid w:val="00E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16</cp:revision>
  <dcterms:created xsi:type="dcterms:W3CDTF">2023-06-28T10:02:00Z</dcterms:created>
  <dcterms:modified xsi:type="dcterms:W3CDTF">2024-06-24T08:35:00Z</dcterms:modified>
</cp:coreProperties>
</file>